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，或以梦为马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，或以梦为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93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枪，或以梦为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